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精粹版  6  每天进步一点点 Ⅵ Make a little progress everyday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精粹版  6  每天进步一点点 Ⅵ Make a little progress every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27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  精粹版  6  每天进步一点点 Ⅵ Make a little progress every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